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25C6D1D6" w:rsidR="00654E8F" w:rsidRPr="001549D3" w:rsidRDefault="004E7C0B" w:rsidP="0001436A">
      <w:pPr>
        <w:pStyle w:val="SupplementaryMaterial"/>
        <w:rPr>
          <w:b w:val="0"/>
        </w:rPr>
      </w:pPr>
      <w:r w:rsidRPr="004E7C0B">
        <w:t xml:space="preserve">Table </w:t>
      </w:r>
      <w:r w:rsidR="00B80B2B">
        <w:t>3</w:t>
      </w:r>
      <w:bookmarkStart w:id="0" w:name="_GoBack"/>
      <w:bookmarkEnd w:id="0"/>
      <w:r w:rsidRPr="004E7C0B">
        <w:t xml:space="preserve"> lncRNA targeted genes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3543"/>
        <w:gridCol w:w="2410"/>
      </w:tblGrid>
      <w:tr w:rsidR="004E7C0B" w:rsidRPr="004E7C0B" w14:paraId="37DC09FA" w14:textId="77777777" w:rsidTr="004E7C0B">
        <w:trPr>
          <w:trHeight w:val="3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642" w14:textId="77777777" w:rsidR="004E7C0B" w:rsidRPr="004E7C0B" w:rsidRDefault="004E7C0B" w:rsidP="004E7C0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4E7C0B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lncRNAGeneI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09C" w14:textId="77777777" w:rsidR="004E7C0B" w:rsidRPr="004E7C0B" w:rsidRDefault="004E7C0B" w:rsidP="004E7C0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4E7C0B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mRNAGene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A52" w14:textId="77777777" w:rsidR="004E7C0B" w:rsidRPr="004E7C0B" w:rsidRDefault="004E7C0B" w:rsidP="004E7C0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</w:pPr>
            <w:r w:rsidRPr="004E7C0B">
              <w:rPr>
                <w:rFonts w:eastAsia="宋体" w:cs="Times New Roman"/>
                <w:b/>
                <w:bCs/>
                <w:color w:val="000000"/>
                <w:sz w:val="22"/>
                <w:lang w:eastAsia="zh-CN"/>
              </w:rPr>
              <w:t>mRNAGeneName</w:t>
            </w:r>
          </w:p>
        </w:tc>
      </w:tr>
      <w:tr w:rsidR="004E7C0B" w:rsidRPr="004E7C0B" w14:paraId="5E4979B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7B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2F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B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82190.2</w:t>
            </w:r>
          </w:p>
        </w:tc>
      </w:tr>
      <w:tr w:rsidR="004E7C0B" w:rsidRPr="004E7C0B" w14:paraId="3A70E5B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F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1B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0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YWHAH</w:t>
            </w:r>
          </w:p>
        </w:tc>
      </w:tr>
      <w:tr w:rsidR="004E7C0B" w:rsidRPr="004E7C0B" w14:paraId="5BB8927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85C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67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7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0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6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667</w:t>
            </w:r>
          </w:p>
        </w:tc>
      </w:tr>
      <w:tr w:rsidR="004E7C0B" w:rsidRPr="004E7C0B" w14:paraId="1EBF850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90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29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9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3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D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CL2L11</w:t>
            </w:r>
          </w:p>
        </w:tc>
      </w:tr>
      <w:tr w:rsidR="004E7C0B" w:rsidRPr="004E7C0B" w14:paraId="35BD6F9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FAC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29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67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3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1D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OXL</w:t>
            </w:r>
          </w:p>
        </w:tc>
      </w:tr>
      <w:tr w:rsidR="004E7C0B" w:rsidRPr="004E7C0B" w14:paraId="7162E1B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8D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41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E6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7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DA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PTBN5</w:t>
            </w:r>
          </w:p>
        </w:tc>
      </w:tr>
      <w:tr w:rsidR="004E7C0B" w:rsidRPr="004E7C0B" w14:paraId="60215AE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9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41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75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9B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HD4</w:t>
            </w:r>
          </w:p>
        </w:tc>
      </w:tr>
      <w:tr w:rsidR="004E7C0B" w:rsidRPr="004E7C0B" w14:paraId="33D27A4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15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34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0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7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PB1</w:t>
            </w:r>
          </w:p>
        </w:tc>
      </w:tr>
      <w:tr w:rsidR="004E7C0B" w:rsidRPr="004E7C0B" w14:paraId="7ABD436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1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21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09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DORA2A</w:t>
            </w:r>
          </w:p>
        </w:tc>
      </w:tr>
      <w:tr w:rsidR="004E7C0B" w:rsidRPr="004E7C0B" w14:paraId="366E7ED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155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8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57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194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PECC1L-ADORA2A</w:t>
            </w:r>
          </w:p>
        </w:tc>
      </w:tr>
      <w:tr w:rsidR="004E7C0B" w:rsidRPr="004E7C0B" w14:paraId="0CFB198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4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94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4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9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3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PST1</w:t>
            </w:r>
          </w:p>
        </w:tc>
      </w:tr>
      <w:tr w:rsidR="004E7C0B" w:rsidRPr="004E7C0B" w14:paraId="6DD2B1A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D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98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1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46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E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SPRV1</w:t>
            </w:r>
          </w:p>
        </w:tc>
      </w:tr>
      <w:tr w:rsidR="004E7C0B" w:rsidRPr="004E7C0B" w14:paraId="415D5A7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04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98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B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9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EB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CBP1</w:t>
            </w:r>
          </w:p>
        </w:tc>
      </w:tr>
      <w:tr w:rsidR="004E7C0B" w:rsidRPr="004E7C0B" w14:paraId="5EE0846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25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0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9F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0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6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CF20</w:t>
            </w:r>
          </w:p>
        </w:tc>
      </w:tr>
      <w:tr w:rsidR="004E7C0B" w:rsidRPr="004E7C0B" w14:paraId="1F777DC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9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92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5BF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6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F8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AX8</w:t>
            </w:r>
          </w:p>
        </w:tc>
      </w:tr>
      <w:tr w:rsidR="004E7C0B" w:rsidRPr="004E7C0B" w14:paraId="046A645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AA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6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1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1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DA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05154.5</w:t>
            </w:r>
          </w:p>
        </w:tc>
      </w:tr>
      <w:tr w:rsidR="004E7C0B" w:rsidRPr="004E7C0B" w14:paraId="0C55466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E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39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3E7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4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DR1</w:t>
            </w:r>
          </w:p>
        </w:tc>
      </w:tr>
      <w:tr w:rsidR="004E7C0B" w:rsidRPr="004E7C0B" w14:paraId="3050BD5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A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3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64C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4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2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KP4</w:t>
            </w:r>
          </w:p>
        </w:tc>
      </w:tr>
      <w:tr w:rsidR="004E7C0B" w:rsidRPr="004E7C0B" w14:paraId="3B3B9AE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B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7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4B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5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4D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MDC2</w:t>
            </w:r>
          </w:p>
        </w:tc>
      </w:tr>
      <w:tr w:rsidR="004E7C0B" w:rsidRPr="004E7C0B" w14:paraId="1B33E0C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57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26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0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97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3C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HOF</w:t>
            </w:r>
          </w:p>
        </w:tc>
      </w:tr>
      <w:tr w:rsidR="004E7C0B" w:rsidRPr="004E7C0B" w14:paraId="5E0BA22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9E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68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09E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4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BM33</w:t>
            </w:r>
          </w:p>
        </w:tc>
      </w:tr>
      <w:tr w:rsidR="004E7C0B" w:rsidRPr="004E7C0B" w14:paraId="3758668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A7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2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1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8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52E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DAC4</w:t>
            </w:r>
          </w:p>
        </w:tc>
      </w:tr>
      <w:tr w:rsidR="004E7C0B" w:rsidRPr="004E7C0B" w14:paraId="5BFCF2B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7D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46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7B0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C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LC</w:t>
            </w:r>
          </w:p>
        </w:tc>
      </w:tr>
      <w:tr w:rsidR="004E7C0B" w:rsidRPr="004E7C0B" w14:paraId="079FEB8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91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46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AF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48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AE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DCDC2C</w:t>
            </w:r>
          </w:p>
        </w:tc>
      </w:tr>
      <w:tr w:rsidR="004E7C0B" w:rsidRPr="004E7C0B" w14:paraId="0ECAE72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5D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1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C6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4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9A3</w:t>
            </w:r>
          </w:p>
        </w:tc>
      </w:tr>
      <w:tr w:rsidR="004E7C0B" w:rsidRPr="004E7C0B" w14:paraId="6A861F7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02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2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51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8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2A1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DPYD</w:t>
            </w:r>
          </w:p>
        </w:tc>
      </w:tr>
      <w:tr w:rsidR="004E7C0B" w:rsidRPr="004E7C0B" w14:paraId="1712C40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B1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3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262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8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BB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RRK2</w:t>
            </w:r>
          </w:p>
        </w:tc>
      </w:tr>
      <w:tr w:rsidR="004E7C0B" w:rsidRPr="004E7C0B" w14:paraId="2105EBD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14E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4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6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76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FPL1</w:t>
            </w:r>
          </w:p>
        </w:tc>
      </w:tr>
      <w:tr w:rsidR="004E7C0B" w:rsidRPr="004E7C0B" w14:paraId="764487F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10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7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9F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4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4B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TL1</w:t>
            </w:r>
          </w:p>
        </w:tc>
      </w:tr>
      <w:tr w:rsidR="004E7C0B" w:rsidRPr="004E7C0B" w14:paraId="7CD89E3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4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9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B9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E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SBP1</w:t>
            </w:r>
          </w:p>
        </w:tc>
      </w:tr>
      <w:tr w:rsidR="004E7C0B" w:rsidRPr="004E7C0B" w14:paraId="56DA20C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D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59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4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6A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TNL2</w:t>
            </w:r>
          </w:p>
        </w:tc>
      </w:tr>
      <w:tr w:rsidR="004E7C0B" w:rsidRPr="004E7C0B" w14:paraId="52C6C1E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6F0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7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E3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6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A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FAP70</w:t>
            </w:r>
          </w:p>
        </w:tc>
      </w:tr>
      <w:tr w:rsidR="004E7C0B" w:rsidRPr="004E7C0B" w14:paraId="4B0A921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28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2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79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6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F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NF144A</w:t>
            </w:r>
          </w:p>
        </w:tc>
      </w:tr>
      <w:tr w:rsidR="004E7C0B" w:rsidRPr="004E7C0B" w14:paraId="48C2FAE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0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25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4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9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XPC</w:t>
            </w:r>
          </w:p>
        </w:tc>
      </w:tr>
      <w:tr w:rsidR="004E7C0B" w:rsidRPr="004E7C0B" w14:paraId="27334C6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B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F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8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A3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90004.1</w:t>
            </w:r>
          </w:p>
        </w:tc>
      </w:tr>
      <w:tr w:rsidR="004E7C0B" w:rsidRPr="004E7C0B" w14:paraId="65161A3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41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9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D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F4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ATB1</w:t>
            </w:r>
          </w:p>
        </w:tc>
      </w:tr>
      <w:tr w:rsidR="004E7C0B" w:rsidRPr="004E7C0B" w14:paraId="719C0FD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2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91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60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26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AC7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VIM</w:t>
            </w:r>
          </w:p>
        </w:tc>
      </w:tr>
      <w:tr w:rsidR="004E7C0B" w:rsidRPr="004E7C0B" w14:paraId="599CBD7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22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93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1C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9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TIM1</w:t>
            </w:r>
          </w:p>
        </w:tc>
      </w:tr>
      <w:tr w:rsidR="004E7C0B" w:rsidRPr="004E7C0B" w14:paraId="497A80E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D9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299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01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7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F42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FAP2A</w:t>
            </w:r>
          </w:p>
        </w:tc>
      </w:tr>
      <w:tr w:rsidR="004E7C0B" w:rsidRPr="004E7C0B" w14:paraId="277FF6F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B8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99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C4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1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32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OB1</w:t>
            </w:r>
          </w:p>
        </w:tc>
      </w:tr>
      <w:tr w:rsidR="004E7C0B" w:rsidRPr="004E7C0B" w14:paraId="5F91292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A9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1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6B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9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A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LF3</w:t>
            </w:r>
          </w:p>
        </w:tc>
      </w:tr>
      <w:tr w:rsidR="004E7C0B" w:rsidRPr="004E7C0B" w14:paraId="44DD493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AA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D3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8D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RIM13</w:t>
            </w:r>
          </w:p>
        </w:tc>
      </w:tr>
      <w:tr w:rsidR="004E7C0B" w:rsidRPr="004E7C0B" w14:paraId="17BF4D7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1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6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76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2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CNRG</w:t>
            </w:r>
          </w:p>
        </w:tc>
      </w:tr>
      <w:tr w:rsidR="004E7C0B" w:rsidRPr="004E7C0B" w14:paraId="610A5F3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07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8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ED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D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PO9</w:t>
            </w:r>
          </w:p>
        </w:tc>
      </w:tr>
      <w:tr w:rsidR="004E7C0B" w:rsidRPr="004E7C0B" w14:paraId="533D9FD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164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8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6D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4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1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AV1</w:t>
            </w:r>
          </w:p>
        </w:tc>
      </w:tr>
      <w:tr w:rsidR="004E7C0B" w:rsidRPr="004E7C0B" w14:paraId="23A19FA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23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7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5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EF1</w:t>
            </w:r>
          </w:p>
        </w:tc>
      </w:tr>
      <w:tr w:rsidR="004E7C0B" w:rsidRPr="004E7C0B" w14:paraId="4BA8AA7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9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D1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9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9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OGFRL1</w:t>
            </w:r>
          </w:p>
        </w:tc>
      </w:tr>
      <w:tr w:rsidR="004E7C0B" w:rsidRPr="004E7C0B" w14:paraId="771939F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E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7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9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91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8B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TGA6</w:t>
            </w:r>
          </w:p>
        </w:tc>
      </w:tr>
      <w:tr w:rsidR="004E7C0B" w:rsidRPr="004E7C0B" w14:paraId="05F96B2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A8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8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66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44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45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BH1</w:t>
            </w:r>
          </w:p>
        </w:tc>
      </w:tr>
      <w:tr w:rsidR="004E7C0B" w:rsidRPr="004E7C0B" w14:paraId="7ADDED5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8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8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7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4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C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L15RA</w:t>
            </w:r>
          </w:p>
        </w:tc>
      </w:tr>
      <w:tr w:rsidR="004E7C0B" w:rsidRPr="004E7C0B" w14:paraId="3594339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6F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9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C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CB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YP1B1</w:t>
            </w:r>
          </w:p>
        </w:tc>
      </w:tr>
      <w:tr w:rsidR="004E7C0B" w:rsidRPr="004E7C0B" w14:paraId="0BFD2A4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76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9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4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3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9B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GS5</w:t>
            </w:r>
          </w:p>
        </w:tc>
      </w:tr>
      <w:tr w:rsidR="004E7C0B" w:rsidRPr="004E7C0B" w14:paraId="3B46B0E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6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9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E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3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B16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UF2</w:t>
            </w:r>
          </w:p>
        </w:tc>
      </w:tr>
      <w:tr w:rsidR="004E7C0B" w:rsidRPr="004E7C0B" w14:paraId="3FA1582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5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32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1A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AC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BXO11</w:t>
            </w:r>
          </w:p>
        </w:tc>
      </w:tr>
      <w:tr w:rsidR="004E7C0B" w:rsidRPr="004E7C0B" w14:paraId="2B6830E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A2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37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E9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4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17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AVIN2</w:t>
            </w:r>
          </w:p>
        </w:tc>
      </w:tr>
      <w:tr w:rsidR="004E7C0B" w:rsidRPr="004E7C0B" w14:paraId="18F43B1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1F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37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4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4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E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EFF2</w:t>
            </w:r>
          </w:p>
        </w:tc>
      </w:tr>
      <w:tr w:rsidR="004E7C0B" w:rsidRPr="004E7C0B" w14:paraId="012E891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3E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39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2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4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29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ACK1</w:t>
            </w:r>
          </w:p>
        </w:tc>
      </w:tr>
      <w:tr w:rsidR="004E7C0B" w:rsidRPr="004E7C0B" w14:paraId="699C34B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EF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39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A7B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3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97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RIM52</w:t>
            </w:r>
          </w:p>
        </w:tc>
      </w:tr>
      <w:tr w:rsidR="004E7C0B" w:rsidRPr="004E7C0B" w14:paraId="2758DDE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44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44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C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7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3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GI2</w:t>
            </w:r>
          </w:p>
        </w:tc>
      </w:tr>
      <w:tr w:rsidR="004E7C0B" w:rsidRPr="004E7C0B" w14:paraId="585D168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FF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47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23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5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3F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BTB37</w:t>
            </w:r>
          </w:p>
        </w:tc>
      </w:tr>
      <w:tr w:rsidR="004E7C0B" w:rsidRPr="004E7C0B" w14:paraId="770D003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2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47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1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7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6D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DARS2</w:t>
            </w:r>
          </w:p>
        </w:tc>
      </w:tr>
      <w:tr w:rsidR="004E7C0B" w:rsidRPr="004E7C0B" w14:paraId="567D9E1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C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49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F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9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3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EC14L1</w:t>
            </w:r>
          </w:p>
        </w:tc>
      </w:tr>
      <w:tr w:rsidR="004E7C0B" w:rsidRPr="004E7C0B" w14:paraId="5EFC88D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1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50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3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5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2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D2</w:t>
            </w:r>
          </w:p>
        </w:tc>
      </w:tr>
      <w:tr w:rsidR="004E7C0B" w:rsidRPr="004E7C0B" w14:paraId="0A6A838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0C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5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92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4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7D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TGA9</w:t>
            </w:r>
          </w:p>
        </w:tc>
      </w:tr>
      <w:tr w:rsidR="004E7C0B" w:rsidRPr="004E7C0B" w14:paraId="17C09EC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9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68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5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4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IFK</w:t>
            </w:r>
          </w:p>
        </w:tc>
      </w:tr>
      <w:tr w:rsidR="004E7C0B" w:rsidRPr="004E7C0B" w14:paraId="597718B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83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71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C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98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AND2</w:t>
            </w:r>
          </w:p>
        </w:tc>
      </w:tr>
      <w:tr w:rsidR="004E7C0B" w:rsidRPr="004E7C0B" w14:paraId="0692B32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54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71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C7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8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FC9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RKAR1B</w:t>
            </w:r>
          </w:p>
        </w:tc>
      </w:tr>
      <w:tr w:rsidR="004E7C0B" w:rsidRPr="004E7C0B" w14:paraId="37CE077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2A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72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8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FD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TN</w:t>
            </w:r>
          </w:p>
        </w:tc>
      </w:tr>
      <w:tr w:rsidR="004E7C0B" w:rsidRPr="004E7C0B" w14:paraId="3AC66CD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2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9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33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D1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RMD4A</w:t>
            </w:r>
          </w:p>
        </w:tc>
      </w:tr>
      <w:tr w:rsidR="004E7C0B" w:rsidRPr="004E7C0B" w14:paraId="7547274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61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9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C2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2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0C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157392.5</w:t>
            </w:r>
          </w:p>
        </w:tc>
      </w:tr>
      <w:tr w:rsidR="004E7C0B" w:rsidRPr="004E7C0B" w14:paraId="12A657B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76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04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B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2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D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DFIC2</w:t>
            </w:r>
          </w:p>
        </w:tc>
      </w:tr>
      <w:tr w:rsidR="004E7C0B" w:rsidRPr="004E7C0B" w14:paraId="2DB3ABE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0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17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61A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1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B7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244197.3</w:t>
            </w:r>
          </w:p>
        </w:tc>
      </w:tr>
      <w:tr w:rsidR="004E7C0B" w:rsidRPr="004E7C0B" w14:paraId="31F058E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B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17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D0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9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Xorf40A</w:t>
            </w:r>
          </w:p>
        </w:tc>
      </w:tr>
      <w:tr w:rsidR="004E7C0B" w:rsidRPr="004E7C0B" w14:paraId="5899FB0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7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2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D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0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35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5A4</w:t>
            </w:r>
          </w:p>
        </w:tc>
      </w:tr>
      <w:tr w:rsidR="004E7C0B" w:rsidRPr="004E7C0B" w14:paraId="632E840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41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20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5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62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UC20</w:t>
            </w:r>
          </w:p>
        </w:tc>
      </w:tr>
      <w:tr w:rsidR="004E7C0B" w:rsidRPr="004E7C0B" w14:paraId="58D6B01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BA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30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F81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4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5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HGEF26</w:t>
            </w:r>
          </w:p>
        </w:tc>
      </w:tr>
      <w:tr w:rsidR="004E7C0B" w:rsidRPr="004E7C0B" w14:paraId="4CDCAE9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B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46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6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3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1A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TP13A3</w:t>
            </w:r>
          </w:p>
        </w:tc>
      </w:tr>
      <w:tr w:rsidR="004E7C0B" w:rsidRPr="004E7C0B" w14:paraId="357B672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2FD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51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72D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58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31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2M</w:t>
            </w:r>
          </w:p>
        </w:tc>
      </w:tr>
      <w:tr w:rsidR="004E7C0B" w:rsidRPr="004E7C0B" w14:paraId="7C38E48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7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55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60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FB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DNF</w:t>
            </w:r>
          </w:p>
        </w:tc>
      </w:tr>
      <w:tr w:rsidR="004E7C0B" w:rsidRPr="004E7C0B" w14:paraId="5A14BEA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34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66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E5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3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BD4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ASSF8</w:t>
            </w:r>
          </w:p>
        </w:tc>
      </w:tr>
      <w:tr w:rsidR="004E7C0B" w:rsidRPr="004E7C0B" w14:paraId="135452C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A0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474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B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13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B3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EBP1</w:t>
            </w:r>
          </w:p>
        </w:tc>
      </w:tr>
      <w:tr w:rsidR="004E7C0B" w:rsidRPr="004E7C0B" w14:paraId="6294D0E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E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74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7A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1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5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PRC5D</w:t>
            </w:r>
          </w:p>
        </w:tc>
      </w:tr>
      <w:tr w:rsidR="004E7C0B" w:rsidRPr="004E7C0B" w14:paraId="6D6BA65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BD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75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4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1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A6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KMT2</w:t>
            </w:r>
          </w:p>
        </w:tc>
      </w:tr>
      <w:tr w:rsidR="004E7C0B" w:rsidRPr="004E7C0B" w14:paraId="37E4768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4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75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1A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3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FC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ASGRF2</w:t>
            </w:r>
          </w:p>
        </w:tc>
      </w:tr>
      <w:tr w:rsidR="004E7C0B" w:rsidRPr="004E7C0B" w14:paraId="6DC1CEF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10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78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C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5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1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R2F2</w:t>
            </w:r>
          </w:p>
        </w:tc>
      </w:tr>
      <w:tr w:rsidR="004E7C0B" w:rsidRPr="004E7C0B" w14:paraId="000830B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1D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79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F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3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C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DC91</w:t>
            </w:r>
          </w:p>
        </w:tc>
      </w:tr>
      <w:tr w:rsidR="004E7C0B" w:rsidRPr="004E7C0B" w14:paraId="1DDDAA4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A2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8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9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5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KBH6</w:t>
            </w:r>
          </w:p>
        </w:tc>
      </w:tr>
      <w:tr w:rsidR="004E7C0B" w:rsidRPr="004E7C0B" w14:paraId="3DFA29B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5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4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1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5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YNE4</w:t>
            </w:r>
          </w:p>
        </w:tc>
      </w:tr>
      <w:tr w:rsidR="004E7C0B" w:rsidRPr="004E7C0B" w14:paraId="55D44D7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EC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9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22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DGRV1</w:t>
            </w:r>
          </w:p>
        </w:tc>
      </w:tr>
      <w:tr w:rsidR="004E7C0B" w:rsidRPr="004E7C0B" w14:paraId="3F681CB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0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7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7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9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RAP1</w:t>
            </w:r>
          </w:p>
        </w:tc>
      </w:tr>
      <w:tr w:rsidR="004E7C0B" w:rsidRPr="004E7C0B" w14:paraId="738F9B1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79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3D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3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F7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MNAT3</w:t>
            </w:r>
          </w:p>
        </w:tc>
      </w:tr>
      <w:tr w:rsidR="004E7C0B" w:rsidRPr="004E7C0B" w14:paraId="414AD4D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8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A0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4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5C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BP2</w:t>
            </w:r>
          </w:p>
        </w:tc>
      </w:tr>
      <w:tr w:rsidR="004E7C0B" w:rsidRPr="004E7C0B" w14:paraId="27441F8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78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0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4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5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BP1</w:t>
            </w:r>
          </w:p>
        </w:tc>
      </w:tr>
      <w:tr w:rsidR="004E7C0B" w:rsidRPr="004E7C0B" w14:paraId="39A4D35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858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90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021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2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32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AM151B</w:t>
            </w:r>
          </w:p>
        </w:tc>
      </w:tr>
      <w:tr w:rsidR="004E7C0B" w:rsidRPr="004E7C0B" w14:paraId="539DB45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FF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90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E9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39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B2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FYVE16</w:t>
            </w:r>
          </w:p>
        </w:tc>
      </w:tr>
      <w:tr w:rsidR="004E7C0B" w:rsidRPr="004E7C0B" w14:paraId="55B6CA9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F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0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C7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0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D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YSTM1</w:t>
            </w:r>
          </w:p>
        </w:tc>
      </w:tr>
      <w:tr w:rsidR="004E7C0B" w:rsidRPr="004E7C0B" w14:paraId="5934AE9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9C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2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E4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4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20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RB3</w:t>
            </w:r>
          </w:p>
        </w:tc>
      </w:tr>
      <w:tr w:rsidR="004E7C0B" w:rsidRPr="004E7C0B" w14:paraId="66186A6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1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0C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4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15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22414.1</w:t>
            </w:r>
          </w:p>
        </w:tc>
      </w:tr>
      <w:tr w:rsidR="004E7C0B" w:rsidRPr="004E7C0B" w14:paraId="308BB34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4D1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F4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2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23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BED3</w:t>
            </w:r>
          </w:p>
        </w:tc>
      </w:tr>
      <w:tr w:rsidR="004E7C0B" w:rsidRPr="004E7C0B" w14:paraId="2309B8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D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E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58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08581.2</w:t>
            </w:r>
          </w:p>
        </w:tc>
      </w:tr>
      <w:tr w:rsidR="004E7C0B" w:rsidRPr="004E7C0B" w14:paraId="609FE7A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F9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34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8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2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A0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OU5F1B</w:t>
            </w:r>
          </w:p>
        </w:tc>
      </w:tr>
      <w:tr w:rsidR="004E7C0B" w:rsidRPr="004E7C0B" w14:paraId="05AAE55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35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34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8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6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A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AM84B</w:t>
            </w:r>
          </w:p>
        </w:tc>
      </w:tr>
      <w:tr w:rsidR="004E7C0B" w:rsidRPr="004E7C0B" w14:paraId="4BCB519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F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44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A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5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71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BQLN1</w:t>
            </w:r>
          </w:p>
        </w:tc>
      </w:tr>
      <w:tr w:rsidR="004E7C0B" w:rsidRPr="004E7C0B" w14:paraId="1DEC514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F1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5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D67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06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DC180</w:t>
            </w:r>
          </w:p>
        </w:tc>
      </w:tr>
      <w:tr w:rsidR="004E7C0B" w:rsidRPr="004E7C0B" w14:paraId="64C0DE3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2B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524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1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5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82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LID</w:t>
            </w:r>
          </w:p>
        </w:tc>
      </w:tr>
      <w:tr w:rsidR="004E7C0B" w:rsidRPr="004E7C0B" w14:paraId="5C041AF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61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53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E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56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8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RAF3IP2</w:t>
            </w:r>
          </w:p>
        </w:tc>
      </w:tr>
      <w:tr w:rsidR="004E7C0B" w:rsidRPr="004E7C0B" w14:paraId="0BDCD2A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6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64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62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0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8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CAT1</w:t>
            </w:r>
          </w:p>
        </w:tc>
      </w:tr>
      <w:tr w:rsidR="004E7C0B" w:rsidRPr="004E7C0B" w14:paraId="61D7B9B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BF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66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3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6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4B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BTB11</w:t>
            </w:r>
          </w:p>
        </w:tc>
      </w:tr>
      <w:tr w:rsidR="004E7C0B" w:rsidRPr="004E7C0B" w14:paraId="3E3DE3D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0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74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10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9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AB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PFIA2</w:t>
            </w:r>
          </w:p>
        </w:tc>
      </w:tr>
      <w:tr w:rsidR="004E7C0B" w:rsidRPr="004E7C0B" w14:paraId="3D454B1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85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9CE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1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91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TFG2</w:t>
            </w:r>
          </w:p>
        </w:tc>
      </w:tr>
      <w:tr w:rsidR="004E7C0B" w:rsidRPr="004E7C0B" w14:paraId="581448F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38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43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044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520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KBP4</w:t>
            </w:r>
          </w:p>
        </w:tc>
      </w:tr>
      <w:tr w:rsidR="004E7C0B" w:rsidRPr="004E7C0B" w14:paraId="0E66C37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3B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3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92B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0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5B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APLN</w:t>
            </w:r>
          </w:p>
        </w:tc>
      </w:tr>
      <w:tr w:rsidR="004E7C0B" w:rsidRPr="004E7C0B" w14:paraId="232BA10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CD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73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0C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6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99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AZ1A</w:t>
            </w:r>
          </w:p>
        </w:tc>
      </w:tr>
      <w:tr w:rsidR="004E7C0B" w:rsidRPr="004E7C0B" w14:paraId="4C61A43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4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9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C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05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DB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IA2</w:t>
            </w:r>
          </w:p>
        </w:tc>
      </w:tr>
      <w:tr w:rsidR="004E7C0B" w:rsidRPr="004E7C0B" w14:paraId="258B259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52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5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2B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E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DH1A3</w:t>
            </w:r>
          </w:p>
        </w:tc>
      </w:tr>
      <w:tr w:rsidR="004E7C0B" w:rsidRPr="004E7C0B" w14:paraId="6FFEEE0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9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6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7E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8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EMIP</w:t>
            </w:r>
          </w:p>
        </w:tc>
      </w:tr>
      <w:tr w:rsidR="004E7C0B" w:rsidRPr="004E7C0B" w14:paraId="392D044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5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6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91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9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75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15orf61</w:t>
            </w:r>
          </w:p>
        </w:tc>
      </w:tr>
      <w:tr w:rsidR="004E7C0B" w:rsidRPr="004E7C0B" w14:paraId="76D1242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3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6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C1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BD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QCH</w:t>
            </w:r>
          </w:p>
        </w:tc>
      </w:tr>
      <w:tr w:rsidR="004E7C0B" w:rsidRPr="004E7C0B" w14:paraId="25AE6F9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5B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9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03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5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DM8</w:t>
            </w:r>
          </w:p>
        </w:tc>
      </w:tr>
      <w:tr w:rsidR="004E7C0B" w:rsidRPr="004E7C0B" w14:paraId="69F5EFE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3E9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1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FF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0D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OG7</w:t>
            </w:r>
          </w:p>
        </w:tc>
      </w:tr>
      <w:tr w:rsidR="004E7C0B" w:rsidRPr="004E7C0B" w14:paraId="069A918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32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2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E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D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MC5</w:t>
            </w:r>
          </w:p>
        </w:tc>
      </w:tr>
      <w:tr w:rsidR="004E7C0B" w:rsidRPr="004E7C0B" w14:paraId="0DD6466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63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38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F1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6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49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UCLA2</w:t>
            </w:r>
          </w:p>
        </w:tc>
      </w:tr>
      <w:tr w:rsidR="004E7C0B" w:rsidRPr="004E7C0B" w14:paraId="35335B6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0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4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BD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3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C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MUG1</w:t>
            </w:r>
          </w:p>
        </w:tc>
      </w:tr>
      <w:tr w:rsidR="004E7C0B" w:rsidRPr="004E7C0B" w14:paraId="43EABDB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75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606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E3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5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35D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NAI3</w:t>
            </w:r>
          </w:p>
        </w:tc>
      </w:tr>
      <w:tr w:rsidR="004E7C0B" w:rsidRPr="004E7C0B" w14:paraId="35868D3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13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8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60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6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6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WWOX</w:t>
            </w:r>
          </w:p>
        </w:tc>
      </w:tr>
      <w:tr w:rsidR="004E7C0B" w:rsidRPr="004E7C0B" w14:paraId="444C015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9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E3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6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A7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PINT1</w:t>
            </w:r>
          </w:p>
        </w:tc>
      </w:tr>
      <w:tr w:rsidR="004E7C0B" w:rsidRPr="004E7C0B" w14:paraId="5A3C037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1D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1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65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162231.1</w:t>
            </w:r>
          </w:p>
        </w:tc>
      </w:tr>
      <w:tr w:rsidR="004E7C0B" w:rsidRPr="004E7C0B" w14:paraId="323EC91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1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1E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3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9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L27</w:t>
            </w:r>
          </w:p>
        </w:tc>
      </w:tr>
      <w:tr w:rsidR="004E7C0B" w:rsidRPr="004E7C0B" w14:paraId="37B28DE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8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2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9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0EA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366</w:t>
            </w:r>
          </w:p>
        </w:tc>
      </w:tr>
      <w:tr w:rsidR="004E7C0B" w:rsidRPr="004E7C0B" w14:paraId="3A13BDE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F8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4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3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AA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035425.2</w:t>
            </w:r>
          </w:p>
        </w:tc>
      </w:tr>
      <w:tr w:rsidR="004E7C0B" w:rsidRPr="004E7C0B" w14:paraId="57420B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15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5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6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4B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ETTL9</w:t>
            </w:r>
          </w:p>
        </w:tc>
      </w:tr>
      <w:tr w:rsidR="004E7C0B" w:rsidRPr="004E7C0B" w14:paraId="35BEDB5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04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8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C0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9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E43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OXL1</w:t>
            </w:r>
          </w:p>
        </w:tc>
      </w:tr>
      <w:tr w:rsidR="004E7C0B" w:rsidRPr="004E7C0B" w14:paraId="442AA9A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B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9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3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8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F1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GCA</w:t>
            </w:r>
          </w:p>
        </w:tc>
      </w:tr>
      <w:tr w:rsidR="004E7C0B" w:rsidRPr="004E7C0B" w14:paraId="3B0668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DF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9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7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08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5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MP25</w:t>
            </w:r>
          </w:p>
        </w:tc>
      </w:tr>
      <w:tr w:rsidR="004E7C0B" w:rsidRPr="004E7C0B" w14:paraId="0BFDED2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95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9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C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7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A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PCAT2</w:t>
            </w:r>
          </w:p>
        </w:tc>
      </w:tr>
      <w:tr w:rsidR="004E7C0B" w:rsidRPr="004E7C0B" w14:paraId="6117A07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CA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23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73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66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LRC3</w:t>
            </w:r>
          </w:p>
        </w:tc>
      </w:tr>
      <w:tr w:rsidR="004E7C0B" w:rsidRPr="004E7C0B" w14:paraId="41FEE1D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3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24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E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1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C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HGDIA</w:t>
            </w:r>
          </w:p>
        </w:tc>
      </w:tr>
      <w:tr w:rsidR="004E7C0B" w:rsidRPr="004E7C0B" w14:paraId="72BB0DA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1E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0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23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5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A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213</w:t>
            </w:r>
          </w:p>
        </w:tc>
      </w:tr>
      <w:tr w:rsidR="004E7C0B" w:rsidRPr="004E7C0B" w14:paraId="519D9B7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12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0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D1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2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1C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205</w:t>
            </w:r>
          </w:p>
        </w:tc>
      </w:tr>
      <w:tr w:rsidR="004E7C0B" w:rsidRPr="004E7C0B" w14:paraId="6299296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81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24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91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1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16orf72</w:t>
            </w:r>
          </w:p>
        </w:tc>
      </w:tr>
      <w:tr w:rsidR="004E7C0B" w:rsidRPr="004E7C0B" w14:paraId="316BCAF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29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45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7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7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EM220</w:t>
            </w:r>
          </w:p>
        </w:tc>
      </w:tr>
      <w:tr w:rsidR="004E7C0B" w:rsidRPr="004E7C0B" w14:paraId="3F2B38B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9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3E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07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EM238L</w:t>
            </w:r>
          </w:p>
        </w:tc>
      </w:tr>
      <w:tr w:rsidR="004E7C0B" w:rsidRPr="004E7C0B" w14:paraId="06227B6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F4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73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7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25A19</w:t>
            </w:r>
          </w:p>
        </w:tc>
      </w:tr>
      <w:tr w:rsidR="004E7C0B" w:rsidRPr="004E7C0B" w14:paraId="1A4788F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DA8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47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C71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4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0A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ITPNC1</w:t>
            </w:r>
          </w:p>
        </w:tc>
      </w:tr>
      <w:tr w:rsidR="004E7C0B" w:rsidRPr="004E7C0B" w14:paraId="450D626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C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5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BF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1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7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NKRD12</w:t>
            </w:r>
          </w:p>
        </w:tc>
      </w:tr>
      <w:tr w:rsidR="004E7C0B" w:rsidRPr="004E7C0B" w14:paraId="25E55DF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B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5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27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8E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DUFV2</w:t>
            </w:r>
          </w:p>
        </w:tc>
      </w:tr>
      <w:tr w:rsidR="004E7C0B" w:rsidRPr="004E7C0B" w14:paraId="678CC4E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80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69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45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05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F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LLU1OS</w:t>
            </w:r>
          </w:p>
        </w:tc>
      </w:tr>
      <w:tr w:rsidR="004E7C0B" w:rsidRPr="004E7C0B" w14:paraId="5B505F0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85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0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5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D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404</w:t>
            </w:r>
          </w:p>
        </w:tc>
      </w:tr>
      <w:tr w:rsidR="004E7C0B" w:rsidRPr="004E7C0B" w14:paraId="34177AE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7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2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F3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F9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93155.3</w:t>
            </w:r>
          </w:p>
        </w:tc>
      </w:tr>
      <w:tr w:rsidR="004E7C0B" w:rsidRPr="004E7C0B" w14:paraId="780EA29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F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5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7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49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91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EDD4L</w:t>
            </w:r>
          </w:p>
        </w:tc>
      </w:tr>
      <w:tr w:rsidR="004E7C0B" w:rsidRPr="004E7C0B" w14:paraId="5EA0737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60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7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E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5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9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NG7</w:t>
            </w:r>
          </w:p>
        </w:tc>
      </w:tr>
      <w:tr w:rsidR="004E7C0B" w:rsidRPr="004E7C0B" w14:paraId="697E1A7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11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88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F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3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AF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BHD16B</w:t>
            </w:r>
          </w:p>
        </w:tc>
      </w:tr>
      <w:tr w:rsidR="004E7C0B" w:rsidRPr="004E7C0B" w14:paraId="2EF2211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8D5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2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03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6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D9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SCAN16</w:t>
            </w:r>
          </w:p>
        </w:tc>
      </w:tr>
      <w:tr w:rsidR="004E7C0B" w:rsidRPr="004E7C0B" w14:paraId="09F9658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8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3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72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39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2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726</w:t>
            </w:r>
          </w:p>
        </w:tc>
      </w:tr>
      <w:tr w:rsidR="004E7C0B" w:rsidRPr="004E7C0B" w14:paraId="547C868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7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9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7F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0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D6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XKR6</w:t>
            </w:r>
          </w:p>
        </w:tc>
      </w:tr>
      <w:tr w:rsidR="004E7C0B" w:rsidRPr="004E7C0B" w14:paraId="418BD8E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DF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9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2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EB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DPK1</w:t>
            </w:r>
          </w:p>
        </w:tc>
      </w:tr>
      <w:tr w:rsidR="004E7C0B" w:rsidRPr="004E7C0B" w14:paraId="1A44076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E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9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3A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40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0F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EST</w:t>
            </w:r>
          </w:p>
        </w:tc>
      </w:tr>
      <w:tr w:rsidR="004E7C0B" w:rsidRPr="004E7C0B" w14:paraId="6F5793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90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09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E6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0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TN</w:t>
            </w:r>
          </w:p>
        </w:tc>
      </w:tr>
      <w:tr w:rsidR="004E7C0B" w:rsidRPr="004E7C0B" w14:paraId="63609E1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3C9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1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1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25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645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ERPUD2</w:t>
            </w:r>
          </w:p>
        </w:tc>
      </w:tr>
      <w:tr w:rsidR="004E7C0B" w:rsidRPr="004E7C0B" w14:paraId="4831004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E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D9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6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969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MCX5-GPRASP2</w:t>
            </w:r>
          </w:p>
        </w:tc>
      </w:tr>
      <w:tr w:rsidR="004E7C0B" w:rsidRPr="004E7C0B" w14:paraId="121D9A2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F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65F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83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PRASP2</w:t>
            </w:r>
          </w:p>
        </w:tc>
      </w:tr>
      <w:tr w:rsidR="004E7C0B" w:rsidRPr="004E7C0B" w14:paraId="1E8C492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A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1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9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9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MCX5</w:t>
            </w:r>
          </w:p>
        </w:tc>
      </w:tr>
      <w:tr w:rsidR="004E7C0B" w:rsidRPr="004E7C0B" w14:paraId="094F440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4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1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5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F1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PRASP1</w:t>
            </w:r>
          </w:p>
        </w:tc>
      </w:tr>
      <w:tr w:rsidR="004E7C0B" w:rsidRPr="004E7C0B" w14:paraId="0F83215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52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3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6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8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A89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NY</w:t>
            </w:r>
          </w:p>
        </w:tc>
      </w:tr>
      <w:tr w:rsidR="004E7C0B" w:rsidRPr="004E7C0B" w14:paraId="7162CBB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C05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8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4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1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DAM17</w:t>
            </w:r>
          </w:p>
        </w:tc>
      </w:tr>
      <w:tr w:rsidR="004E7C0B" w:rsidRPr="004E7C0B" w14:paraId="72CF64C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C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719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631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07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40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T5</w:t>
            </w:r>
          </w:p>
        </w:tc>
      </w:tr>
      <w:tr w:rsidR="004E7C0B" w:rsidRPr="004E7C0B" w14:paraId="1AC826C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22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0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0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5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681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EBPZ</w:t>
            </w:r>
          </w:p>
        </w:tc>
      </w:tr>
      <w:tr w:rsidR="004E7C0B" w:rsidRPr="004E7C0B" w14:paraId="38DD8D0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3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0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7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8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2D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EBPZOS</w:t>
            </w:r>
          </w:p>
        </w:tc>
      </w:tr>
      <w:tr w:rsidR="004E7C0B" w:rsidRPr="004E7C0B" w14:paraId="444A45B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301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2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7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47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87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UP153</w:t>
            </w:r>
          </w:p>
        </w:tc>
      </w:tr>
      <w:tr w:rsidR="004E7C0B" w:rsidRPr="004E7C0B" w14:paraId="5924803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6F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5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2D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3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B5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RSS51</w:t>
            </w:r>
          </w:p>
        </w:tc>
      </w:tr>
      <w:tr w:rsidR="004E7C0B" w:rsidRPr="004E7C0B" w14:paraId="0962328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7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7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FA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99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DFF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DDTL</w:t>
            </w:r>
          </w:p>
        </w:tc>
      </w:tr>
      <w:tr w:rsidR="004E7C0B" w:rsidRPr="004E7C0B" w14:paraId="092FC19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53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DE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2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C4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MMT</w:t>
            </w:r>
          </w:p>
        </w:tc>
      </w:tr>
      <w:tr w:rsidR="004E7C0B" w:rsidRPr="004E7C0B" w14:paraId="47D4371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F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1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F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1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ERCAM</w:t>
            </w:r>
          </w:p>
        </w:tc>
      </w:tr>
      <w:tr w:rsidR="004E7C0B" w:rsidRPr="004E7C0B" w14:paraId="377859E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C1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597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F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AA15</w:t>
            </w:r>
          </w:p>
        </w:tc>
      </w:tr>
      <w:tr w:rsidR="004E7C0B" w:rsidRPr="004E7C0B" w14:paraId="2BA837F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D32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24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EE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2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96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AB33B</w:t>
            </w:r>
          </w:p>
        </w:tc>
      </w:tr>
      <w:tr w:rsidR="004E7C0B" w:rsidRPr="004E7C0B" w14:paraId="62E720B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350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4B1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4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E9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KR2</w:t>
            </w:r>
          </w:p>
        </w:tc>
      </w:tr>
      <w:tr w:rsidR="004E7C0B" w:rsidRPr="004E7C0B" w14:paraId="7DCA61D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1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989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0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D4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YP8B1</w:t>
            </w:r>
          </w:p>
        </w:tc>
      </w:tr>
      <w:tr w:rsidR="004E7C0B" w:rsidRPr="004E7C0B" w14:paraId="5DCB098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1DA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26E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2A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92042.3</w:t>
            </w:r>
          </w:p>
        </w:tc>
      </w:tr>
      <w:tr w:rsidR="004E7C0B" w:rsidRPr="004E7C0B" w14:paraId="3B657C6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DB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4A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0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D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RBOX1</w:t>
            </w:r>
          </w:p>
        </w:tc>
      </w:tr>
      <w:tr w:rsidR="004E7C0B" w:rsidRPr="004E7C0B" w14:paraId="7DCB36E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0C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F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4E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662</w:t>
            </w:r>
          </w:p>
        </w:tc>
      </w:tr>
      <w:tr w:rsidR="004E7C0B" w:rsidRPr="004E7C0B" w14:paraId="5538288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2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7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E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9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64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RF2BPL</w:t>
            </w:r>
          </w:p>
        </w:tc>
      </w:tr>
      <w:tr w:rsidR="004E7C0B" w:rsidRPr="004E7C0B" w14:paraId="2E44A4D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8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42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EF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9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20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RP29</w:t>
            </w:r>
          </w:p>
        </w:tc>
      </w:tr>
      <w:tr w:rsidR="004E7C0B" w:rsidRPr="004E7C0B" w14:paraId="0D820ED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C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49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3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D0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ICD1</w:t>
            </w:r>
          </w:p>
        </w:tc>
      </w:tr>
      <w:tr w:rsidR="004E7C0B" w:rsidRPr="004E7C0B" w14:paraId="2B54BFB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5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54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DB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8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97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XRN2</w:t>
            </w:r>
          </w:p>
        </w:tc>
      </w:tr>
      <w:tr w:rsidR="004E7C0B" w:rsidRPr="004E7C0B" w14:paraId="60D266F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5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55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F5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1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6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9SF4</w:t>
            </w:r>
          </w:p>
        </w:tc>
      </w:tr>
      <w:tr w:rsidR="004E7C0B" w:rsidRPr="004E7C0B" w14:paraId="7176AAB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C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58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C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AB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TXN2L</w:t>
            </w:r>
          </w:p>
        </w:tc>
      </w:tr>
      <w:tr w:rsidR="004E7C0B" w:rsidRPr="004E7C0B" w14:paraId="1C6F2D2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56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61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C3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2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IFC3</w:t>
            </w:r>
          </w:p>
        </w:tc>
      </w:tr>
      <w:tr w:rsidR="004E7C0B" w:rsidRPr="004E7C0B" w14:paraId="5C22042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54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627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9E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F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SCAN2</w:t>
            </w:r>
          </w:p>
        </w:tc>
      </w:tr>
      <w:tr w:rsidR="004E7C0B" w:rsidRPr="004E7C0B" w14:paraId="59D1813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87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656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697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6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2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RTFB</w:t>
            </w:r>
          </w:p>
        </w:tc>
      </w:tr>
      <w:tr w:rsidR="004E7C0B" w:rsidRPr="004E7C0B" w14:paraId="07A65BF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E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77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3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6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C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KAP4</w:t>
            </w:r>
          </w:p>
        </w:tc>
      </w:tr>
      <w:tr w:rsidR="004E7C0B" w:rsidRPr="004E7C0B" w14:paraId="12D871C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F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1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4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8A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139768.1</w:t>
            </w:r>
          </w:p>
        </w:tc>
      </w:tr>
      <w:tr w:rsidR="004E7C0B" w:rsidRPr="004E7C0B" w14:paraId="5FE193E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6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4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EE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70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4C8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FKP</w:t>
            </w:r>
          </w:p>
        </w:tc>
      </w:tr>
      <w:tr w:rsidR="004E7C0B" w:rsidRPr="004E7C0B" w14:paraId="6DE0D13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1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4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4A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7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1B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ITRM1</w:t>
            </w:r>
          </w:p>
        </w:tc>
      </w:tr>
      <w:tr w:rsidR="004E7C0B" w:rsidRPr="004E7C0B" w14:paraId="395C661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D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8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CC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85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D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68896.1</w:t>
            </w:r>
          </w:p>
        </w:tc>
      </w:tr>
      <w:tr w:rsidR="004E7C0B" w:rsidRPr="004E7C0B" w14:paraId="0CE116F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B1D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83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46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9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7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AM53B</w:t>
            </w:r>
          </w:p>
        </w:tc>
      </w:tr>
      <w:tr w:rsidR="004E7C0B" w:rsidRPr="004E7C0B" w14:paraId="5D5F334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B16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A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6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DC1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09070.1</w:t>
            </w:r>
          </w:p>
        </w:tc>
      </w:tr>
      <w:tr w:rsidR="004E7C0B" w:rsidRPr="004E7C0B" w14:paraId="3A0CF2A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A2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89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E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82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MC2</w:t>
            </w:r>
          </w:p>
        </w:tc>
      </w:tr>
      <w:tr w:rsidR="004E7C0B" w:rsidRPr="004E7C0B" w14:paraId="0ECCAFD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B1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B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4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14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T5C</w:t>
            </w:r>
          </w:p>
        </w:tc>
      </w:tr>
      <w:tr w:rsidR="004E7C0B" w:rsidRPr="004E7C0B" w14:paraId="262B529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5B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0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2D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9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D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EXD</w:t>
            </w:r>
          </w:p>
        </w:tc>
      </w:tr>
      <w:tr w:rsidR="004E7C0B" w:rsidRPr="004E7C0B" w14:paraId="1B8A452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104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1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15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6B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RAMD2B</w:t>
            </w:r>
          </w:p>
        </w:tc>
      </w:tr>
      <w:tr w:rsidR="004E7C0B" w:rsidRPr="004E7C0B" w14:paraId="77A122A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E5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1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91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8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9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ED13</w:t>
            </w:r>
          </w:p>
        </w:tc>
      </w:tr>
      <w:tr w:rsidR="004E7C0B" w:rsidRPr="004E7C0B" w14:paraId="24F7A5A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F7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2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3C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8C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DLRAD4</w:t>
            </w:r>
          </w:p>
        </w:tc>
      </w:tr>
      <w:tr w:rsidR="004E7C0B" w:rsidRPr="004E7C0B" w14:paraId="2F96378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27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3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A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26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17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GPAT4</w:t>
            </w:r>
          </w:p>
        </w:tc>
      </w:tr>
      <w:tr w:rsidR="004E7C0B" w:rsidRPr="004E7C0B" w14:paraId="094CE33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66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3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5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C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208</w:t>
            </w:r>
          </w:p>
        </w:tc>
      </w:tr>
      <w:tr w:rsidR="004E7C0B" w:rsidRPr="004E7C0B" w14:paraId="142C6C8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26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0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9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540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15A4</w:t>
            </w:r>
          </w:p>
        </w:tc>
      </w:tr>
      <w:tr w:rsidR="004E7C0B" w:rsidRPr="004E7C0B" w14:paraId="64DCFC6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F8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C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8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56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06486.1</w:t>
            </w:r>
          </w:p>
        </w:tc>
      </w:tr>
      <w:tr w:rsidR="004E7C0B" w:rsidRPr="004E7C0B" w14:paraId="3454643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FE0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0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C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DPK1</w:t>
            </w:r>
          </w:p>
        </w:tc>
      </w:tr>
      <w:tr w:rsidR="004E7C0B" w:rsidRPr="004E7C0B" w14:paraId="01C7801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05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083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26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FB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TSS1L</w:t>
            </w:r>
          </w:p>
        </w:tc>
      </w:tr>
      <w:tr w:rsidR="004E7C0B" w:rsidRPr="004E7C0B" w14:paraId="3488D85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4E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795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2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6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D5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PTF</w:t>
            </w:r>
          </w:p>
        </w:tc>
      </w:tr>
      <w:tr w:rsidR="004E7C0B" w:rsidRPr="004E7C0B" w14:paraId="24B7FF7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7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04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4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0A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9orf131</w:t>
            </w:r>
          </w:p>
        </w:tc>
      </w:tr>
      <w:tr w:rsidR="004E7C0B" w:rsidRPr="004E7C0B" w14:paraId="45E8252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45E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32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4B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XYLT1</w:t>
            </w:r>
          </w:p>
        </w:tc>
      </w:tr>
      <w:tr w:rsidR="004E7C0B" w:rsidRPr="004E7C0B" w14:paraId="7B12C09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37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AB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0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3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7A6OS</w:t>
            </w:r>
          </w:p>
        </w:tc>
      </w:tr>
      <w:tr w:rsidR="004E7C0B" w:rsidRPr="004E7C0B" w14:paraId="3AE4832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3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2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3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B6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7A6</w:t>
            </w:r>
          </w:p>
        </w:tc>
      </w:tr>
      <w:tr w:rsidR="004E7C0B" w:rsidRPr="004E7C0B" w14:paraId="3518622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2F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04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90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17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MP22</w:t>
            </w:r>
          </w:p>
        </w:tc>
      </w:tr>
      <w:tr w:rsidR="004E7C0B" w:rsidRPr="004E7C0B" w14:paraId="1E65479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45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66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34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66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EF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TF7IP2</w:t>
            </w:r>
          </w:p>
        </w:tc>
      </w:tr>
      <w:tr w:rsidR="004E7C0B" w:rsidRPr="004E7C0B" w14:paraId="03E4125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8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8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8C9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9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9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BP</w:t>
            </w:r>
          </w:p>
        </w:tc>
      </w:tr>
      <w:tr w:rsidR="004E7C0B" w:rsidRPr="004E7C0B" w14:paraId="41CC81B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B7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A9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03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F4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7A2</w:t>
            </w:r>
          </w:p>
        </w:tc>
      </w:tr>
      <w:tr w:rsidR="004E7C0B" w:rsidRPr="004E7C0B" w14:paraId="19F490C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5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9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631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0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CSK6</w:t>
            </w:r>
          </w:p>
        </w:tc>
      </w:tr>
      <w:tr w:rsidR="004E7C0B" w:rsidRPr="004E7C0B" w14:paraId="7F52773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4C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1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22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5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45A4</w:t>
            </w:r>
          </w:p>
        </w:tc>
      </w:tr>
      <w:tr w:rsidR="004E7C0B" w:rsidRPr="004E7C0B" w14:paraId="4AD8B54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D2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0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9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46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NO80</w:t>
            </w:r>
          </w:p>
        </w:tc>
      </w:tr>
      <w:tr w:rsidR="004E7C0B" w:rsidRPr="004E7C0B" w14:paraId="2384E44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67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4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51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FE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PHOSPH9</w:t>
            </w:r>
          </w:p>
        </w:tc>
      </w:tr>
      <w:tr w:rsidR="004E7C0B" w:rsidRPr="004E7C0B" w14:paraId="4C0E373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8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2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E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5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BXN6</w:t>
            </w:r>
          </w:p>
        </w:tc>
      </w:tr>
      <w:tr w:rsidR="004E7C0B" w:rsidRPr="004E7C0B" w14:paraId="24C957D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81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4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05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6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2F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ODAL</w:t>
            </w:r>
          </w:p>
        </w:tc>
      </w:tr>
      <w:tr w:rsidR="004E7C0B" w:rsidRPr="004E7C0B" w14:paraId="4060D06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0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7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E7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8E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STF3</w:t>
            </w:r>
          </w:p>
        </w:tc>
      </w:tr>
      <w:tr w:rsidR="004E7C0B" w:rsidRPr="004E7C0B" w14:paraId="5ABA303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2A3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7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B8C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B1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CP11L1</w:t>
            </w:r>
          </w:p>
        </w:tc>
      </w:tr>
      <w:tr w:rsidR="004E7C0B" w:rsidRPr="004E7C0B" w14:paraId="0E36717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D9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23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9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3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6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39A1</w:t>
            </w:r>
          </w:p>
        </w:tc>
      </w:tr>
      <w:tr w:rsidR="004E7C0B" w:rsidRPr="004E7C0B" w14:paraId="63DEFAC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F3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23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35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E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L358472.7</w:t>
            </w:r>
          </w:p>
        </w:tc>
      </w:tr>
      <w:tr w:rsidR="004E7C0B" w:rsidRPr="004E7C0B" w14:paraId="63F8013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9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36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19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4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E3C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13271.1</w:t>
            </w:r>
          </w:p>
        </w:tc>
      </w:tr>
      <w:tr w:rsidR="004E7C0B" w:rsidRPr="004E7C0B" w14:paraId="7EAE914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B9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49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C1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5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8F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SHR</w:t>
            </w:r>
          </w:p>
        </w:tc>
      </w:tr>
      <w:tr w:rsidR="004E7C0B" w:rsidRPr="004E7C0B" w14:paraId="5173544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ED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18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0A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66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E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VPS45</w:t>
            </w:r>
          </w:p>
        </w:tc>
      </w:tr>
      <w:tr w:rsidR="004E7C0B" w:rsidRPr="004E7C0B" w14:paraId="0C5BEEA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91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4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1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B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OD2</w:t>
            </w:r>
          </w:p>
        </w:tc>
      </w:tr>
      <w:tr w:rsidR="004E7C0B" w:rsidRPr="004E7C0B" w14:paraId="574F482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D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4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B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0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2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AT2</w:t>
            </w:r>
          </w:p>
        </w:tc>
      </w:tr>
      <w:tr w:rsidR="004E7C0B" w:rsidRPr="004E7C0B" w14:paraId="5A2B1BF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A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8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3F5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5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F6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67752.1</w:t>
            </w:r>
          </w:p>
        </w:tc>
      </w:tr>
      <w:tr w:rsidR="004E7C0B" w:rsidRPr="004E7C0B" w14:paraId="2D76232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FC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8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92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EC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365</w:t>
            </w:r>
          </w:p>
        </w:tc>
      </w:tr>
      <w:tr w:rsidR="004E7C0B" w:rsidRPr="004E7C0B" w14:paraId="35ED6F1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C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06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D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92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BXO34</w:t>
            </w:r>
          </w:p>
        </w:tc>
      </w:tr>
      <w:tr w:rsidR="004E7C0B" w:rsidRPr="004E7C0B" w14:paraId="0223C2F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5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1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0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C0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RABD2B</w:t>
            </w:r>
          </w:p>
        </w:tc>
      </w:tr>
      <w:tr w:rsidR="004E7C0B" w:rsidRPr="004E7C0B" w14:paraId="382189F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D9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14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35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61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6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RMT61A</w:t>
            </w:r>
          </w:p>
        </w:tc>
      </w:tr>
      <w:tr w:rsidR="004E7C0B" w:rsidRPr="004E7C0B" w14:paraId="4937B99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4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14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16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75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4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RK3</w:t>
            </w:r>
          </w:p>
        </w:tc>
      </w:tr>
      <w:tr w:rsidR="004E7C0B" w:rsidRPr="004E7C0B" w14:paraId="4553159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9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14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E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6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5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KB</w:t>
            </w:r>
          </w:p>
        </w:tc>
      </w:tr>
      <w:tr w:rsidR="004E7C0B" w:rsidRPr="004E7C0B" w14:paraId="094DA72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C1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230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7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47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63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AM214A</w:t>
            </w:r>
          </w:p>
        </w:tc>
      </w:tr>
      <w:tr w:rsidR="004E7C0B" w:rsidRPr="004E7C0B" w14:paraId="3142D77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B5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2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5B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25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E1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FIA</w:t>
            </w:r>
          </w:p>
        </w:tc>
      </w:tr>
      <w:tr w:rsidR="004E7C0B" w:rsidRPr="004E7C0B" w14:paraId="19BE94A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AC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39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B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9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C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PIPB12</w:t>
            </w:r>
          </w:p>
        </w:tc>
      </w:tr>
      <w:tr w:rsidR="004E7C0B" w:rsidRPr="004E7C0B" w14:paraId="244D21D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3B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39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4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1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8F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X1B</w:t>
            </w:r>
          </w:p>
        </w:tc>
      </w:tr>
      <w:tr w:rsidR="004E7C0B" w:rsidRPr="004E7C0B" w14:paraId="295C58C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FD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39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A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3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99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OLA2</w:t>
            </w:r>
          </w:p>
        </w:tc>
      </w:tr>
      <w:tr w:rsidR="004E7C0B" w:rsidRPr="004E7C0B" w14:paraId="1E4230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F8B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39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5E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F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OLA2-SMG1P6</w:t>
            </w:r>
          </w:p>
        </w:tc>
      </w:tr>
      <w:tr w:rsidR="004E7C0B" w:rsidRPr="004E7C0B" w14:paraId="6BCE61E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03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39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6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3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E5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ULT1A4</w:t>
            </w:r>
          </w:p>
        </w:tc>
      </w:tr>
      <w:tr w:rsidR="004E7C0B" w:rsidRPr="004E7C0B" w14:paraId="0C911C1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02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45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A0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0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35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FHX3</w:t>
            </w:r>
          </w:p>
        </w:tc>
      </w:tr>
      <w:tr w:rsidR="004E7C0B" w:rsidRPr="004E7C0B" w14:paraId="0CD69D2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1F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52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F4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1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2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YOCD</w:t>
            </w:r>
          </w:p>
        </w:tc>
      </w:tr>
      <w:tr w:rsidR="004E7C0B" w:rsidRPr="004E7C0B" w14:paraId="662BF9D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A1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53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F2A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3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E5A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LK2</w:t>
            </w:r>
          </w:p>
        </w:tc>
      </w:tr>
      <w:tr w:rsidR="004E7C0B" w:rsidRPr="004E7C0B" w14:paraId="4919BB1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8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55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4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A7E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RLF3</w:t>
            </w:r>
          </w:p>
        </w:tc>
      </w:tr>
      <w:tr w:rsidR="004E7C0B" w:rsidRPr="004E7C0B" w14:paraId="7769D1F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7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MSTRG.156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CE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10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5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207</w:t>
            </w:r>
          </w:p>
        </w:tc>
      </w:tr>
      <w:tr w:rsidR="004E7C0B" w:rsidRPr="004E7C0B" w14:paraId="286F2B2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C32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56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7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86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B4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17orf75</w:t>
            </w:r>
          </w:p>
        </w:tc>
      </w:tr>
      <w:tr w:rsidR="004E7C0B" w:rsidRPr="004E7C0B" w14:paraId="068BD86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206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59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91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6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3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DC200</w:t>
            </w:r>
          </w:p>
        </w:tc>
      </w:tr>
      <w:tr w:rsidR="004E7C0B" w:rsidRPr="004E7C0B" w14:paraId="73B09C2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5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63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52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6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D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VMP1</w:t>
            </w:r>
          </w:p>
        </w:tc>
      </w:tr>
      <w:tr w:rsidR="004E7C0B" w:rsidRPr="004E7C0B" w14:paraId="5D3CE7B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6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650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A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8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ECAM1</w:t>
            </w:r>
          </w:p>
        </w:tc>
      </w:tr>
      <w:tr w:rsidR="004E7C0B" w:rsidRPr="004E7C0B" w14:paraId="0348E3B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66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75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A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7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EC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CL2</w:t>
            </w:r>
          </w:p>
        </w:tc>
      </w:tr>
      <w:tr w:rsidR="004E7C0B" w:rsidRPr="004E7C0B" w14:paraId="2F3338B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56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8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6B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3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209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DGRE5</w:t>
            </w:r>
          </w:p>
        </w:tc>
      </w:tr>
      <w:tr w:rsidR="004E7C0B" w:rsidRPr="004E7C0B" w14:paraId="0464E78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E2B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85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5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3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7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NF254</w:t>
            </w:r>
          </w:p>
        </w:tc>
      </w:tr>
      <w:tr w:rsidR="004E7C0B" w:rsidRPr="004E7C0B" w14:paraId="0401384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9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198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AF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8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59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ABAM2</w:t>
            </w:r>
          </w:p>
        </w:tc>
      </w:tr>
      <w:tr w:rsidR="004E7C0B" w:rsidRPr="004E7C0B" w14:paraId="3166DB7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EA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2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4F5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E62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AB1A</w:t>
            </w:r>
          </w:p>
        </w:tc>
      </w:tr>
      <w:tr w:rsidR="004E7C0B" w:rsidRPr="004E7C0B" w14:paraId="0381090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2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93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06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PRED2</w:t>
            </w:r>
          </w:p>
        </w:tc>
      </w:tr>
      <w:tr w:rsidR="004E7C0B" w:rsidRPr="004E7C0B" w14:paraId="3D07542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DB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8F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59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AB0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NO1</w:t>
            </w:r>
          </w:p>
        </w:tc>
      </w:tr>
      <w:tr w:rsidR="004E7C0B" w:rsidRPr="004E7C0B" w14:paraId="7F657E0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242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16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1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6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PP3R1</w:t>
            </w:r>
          </w:p>
        </w:tc>
      </w:tr>
      <w:tr w:rsidR="004E7C0B" w:rsidRPr="004E7C0B" w14:paraId="2DC5310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CE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3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1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3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94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017083.3</w:t>
            </w:r>
          </w:p>
        </w:tc>
      </w:tr>
      <w:tr w:rsidR="004E7C0B" w:rsidRPr="004E7C0B" w14:paraId="0EB687D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F2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04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3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F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CMF1</w:t>
            </w:r>
          </w:p>
        </w:tc>
      </w:tr>
      <w:tr w:rsidR="004E7C0B" w:rsidRPr="004E7C0B" w14:paraId="7496527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0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1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54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24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C3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OBLL1</w:t>
            </w:r>
          </w:p>
        </w:tc>
      </w:tr>
      <w:tr w:rsidR="004E7C0B" w:rsidRPr="004E7C0B" w14:paraId="47ECCD8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18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18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5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617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RBB4</w:t>
            </w:r>
          </w:p>
        </w:tc>
      </w:tr>
      <w:tr w:rsidR="004E7C0B" w:rsidRPr="004E7C0B" w14:paraId="56A508D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4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D9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15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BPF19</w:t>
            </w:r>
          </w:p>
        </w:tc>
      </w:tr>
      <w:tr w:rsidR="004E7C0B" w:rsidRPr="004E7C0B" w14:paraId="00BA7E7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7E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56D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6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A2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242842.3</w:t>
            </w:r>
          </w:p>
        </w:tc>
      </w:tr>
      <w:tr w:rsidR="004E7C0B" w:rsidRPr="004E7C0B" w14:paraId="06EDC9A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ED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C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6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5A2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242843.1</w:t>
            </w:r>
          </w:p>
        </w:tc>
      </w:tr>
      <w:tr w:rsidR="004E7C0B" w:rsidRPr="004E7C0B" w14:paraId="5D8B1E7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3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51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F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PIAL4C</w:t>
            </w:r>
          </w:p>
        </w:tc>
      </w:tr>
      <w:tr w:rsidR="004E7C0B" w:rsidRPr="004E7C0B" w14:paraId="1631D8E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52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20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F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38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9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ID1</w:t>
            </w:r>
          </w:p>
        </w:tc>
      </w:tr>
      <w:tr w:rsidR="004E7C0B" w:rsidRPr="004E7C0B" w14:paraId="7EC8ED4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77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2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CB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6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7D0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ACH1</w:t>
            </w:r>
          </w:p>
        </w:tc>
      </w:tr>
      <w:tr w:rsidR="004E7C0B" w:rsidRPr="004E7C0B" w14:paraId="78BA977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D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2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80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1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F0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RIK1</w:t>
            </w:r>
          </w:p>
        </w:tc>
      </w:tr>
      <w:tr w:rsidR="004E7C0B" w:rsidRPr="004E7C0B" w14:paraId="1B70C8A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8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3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064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9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44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UNX1</w:t>
            </w:r>
          </w:p>
        </w:tc>
      </w:tr>
      <w:tr w:rsidR="004E7C0B" w:rsidRPr="004E7C0B" w14:paraId="7742E03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A7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4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D1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B6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WDR4</w:t>
            </w:r>
          </w:p>
        </w:tc>
      </w:tr>
      <w:tr w:rsidR="004E7C0B" w:rsidRPr="004E7C0B" w14:paraId="758E2D7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C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4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D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0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DUFV3</w:t>
            </w:r>
          </w:p>
        </w:tc>
      </w:tr>
      <w:tr w:rsidR="004E7C0B" w:rsidRPr="004E7C0B" w14:paraId="6B0BA7E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21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39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F3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0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3C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TC28</w:t>
            </w:r>
          </w:p>
        </w:tc>
      </w:tr>
      <w:tr w:rsidR="004E7C0B" w:rsidRPr="004E7C0B" w14:paraId="56E8A8C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2D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53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27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4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BF6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RMD4B</w:t>
            </w:r>
          </w:p>
        </w:tc>
      </w:tr>
      <w:tr w:rsidR="004E7C0B" w:rsidRPr="004E7C0B" w14:paraId="6459A01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3DD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57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A3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43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ALRN</w:t>
            </w:r>
          </w:p>
        </w:tc>
      </w:tr>
      <w:tr w:rsidR="004E7C0B" w:rsidRPr="004E7C0B" w14:paraId="26F0DC9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8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63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033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75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BA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BL1XR1</w:t>
            </w:r>
          </w:p>
        </w:tc>
      </w:tr>
      <w:tr w:rsidR="004E7C0B" w:rsidRPr="004E7C0B" w14:paraId="44B0FDC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B0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65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6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5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61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PP</w:t>
            </w:r>
          </w:p>
        </w:tc>
      </w:tr>
      <w:tr w:rsidR="004E7C0B" w:rsidRPr="004E7C0B" w14:paraId="319EFDB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E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70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E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9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565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CDH7</w:t>
            </w:r>
          </w:p>
        </w:tc>
      </w:tr>
      <w:tr w:rsidR="004E7C0B" w:rsidRPr="004E7C0B" w14:paraId="67422FD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1C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70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AB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36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21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BM47</w:t>
            </w:r>
          </w:p>
        </w:tc>
      </w:tr>
      <w:tr w:rsidR="004E7C0B" w:rsidRPr="004E7C0B" w14:paraId="778486C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D90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70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4C9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36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35B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PBB2</w:t>
            </w:r>
          </w:p>
        </w:tc>
      </w:tr>
      <w:tr w:rsidR="004E7C0B" w:rsidRPr="004E7C0B" w14:paraId="09194CF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75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79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71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71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E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HGAP10</w:t>
            </w:r>
          </w:p>
        </w:tc>
      </w:tr>
      <w:tr w:rsidR="004E7C0B" w:rsidRPr="004E7C0B" w14:paraId="37E9D6C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FD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80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55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5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77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RCH1</w:t>
            </w:r>
          </w:p>
        </w:tc>
      </w:tr>
      <w:tr w:rsidR="004E7C0B" w:rsidRPr="004E7C0B" w14:paraId="7455A84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4A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85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22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3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IPBL</w:t>
            </w:r>
          </w:p>
        </w:tc>
      </w:tr>
      <w:tr w:rsidR="004E7C0B" w:rsidRPr="004E7C0B" w14:paraId="21F6B86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6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86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9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5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0D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L15</w:t>
            </w:r>
          </w:p>
        </w:tc>
      </w:tr>
      <w:tr w:rsidR="004E7C0B" w:rsidRPr="004E7C0B" w14:paraId="46C7B03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EE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94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25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0C7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HSY3</w:t>
            </w:r>
          </w:p>
        </w:tc>
      </w:tr>
      <w:tr w:rsidR="004E7C0B" w:rsidRPr="004E7C0B" w14:paraId="2D98D79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64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94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0E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BE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HSY3</w:t>
            </w:r>
          </w:p>
        </w:tc>
      </w:tr>
      <w:tr w:rsidR="004E7C0B" w:rsidRPr="004E7C0B" w14:paraId="057887E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D9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98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4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54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ALNT10</w:t>
            </w:r>
          </w:p>
        </w:tc>
      </w:tr>
      <w:tr w:rsidR="004E7C0B" w:rsidRPr="004E7C0B" w14:paraId="2450B59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A5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298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B1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37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E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FAP3</w:t>
            </w:r>
          </w:p>
        </w:tc>
      </w:tr>
      <w:tr w:rsidR="004E7C0B" w:rsidRPr="004E7C0B" w14:paraId="08F918F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E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MSTRG.3108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C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2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83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CAN2</w:t>
            </w:r>
          </w:p>
        </w:tc>
      </w:tr>
      <w:tr w:rsidR="004E7C0B" w:rsidRPr="004E7C0B" w14:paraId="59DADCE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2B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15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6A2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09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4D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EV3L</w:t>
            </w:r>
          </w:p>
        </w:tc>
      </w:tr>
      <w:tr w:rsidR="004E7C0B" w:rsidRPr="004E7C0B" w14:paraId="0E46B1A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5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179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8D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18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P3K5</w:t>
            </w:r>
          </w:p>
        </w:tc>
      </w:tr>
      <w:tr w:rsidR="004E7C0B" w:rsidRPr="004E7C0B" w14:paraId="082F5A6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04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180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0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74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E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P3K5</w:t>
            </w:r>
          </w:p>
        </w:tc>
      </w:tr>
      <w:tr w:rsidR="004E7C0B" w:rsidRPr="004E7C0B" w14:paraId="2130283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969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18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8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10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50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HIVEP2</w:t>
            </w:r>
          </w:p>
        </w:tc>
      </w:tr>
      <w:tr w:rsidR="004E7C0B" w:rsidRPr="004E7C0B" w14:paraId="36846D6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9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19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22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02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1E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THFD1L</w:t>
            </w:r>
          </w:p>
        </w:tc>
      </w:tr>
      <w:tr w:rsidR="004E7C0B" w:rsidRPr="004E7C0B" w14:paraId="0159A49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B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96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29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CA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FB1M</w:t>
            </w:r>
          </w:p>
        </w:tc>
      </w:tr>
      <w:tr w:rsidR="004E7C0B" w:rsidRPr="004E7C0B" w14:paraId="0E1CA7B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F37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234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5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LDN20</w:t>
            </w:r>
          </w:p>
        </w:tc>
      </w:tr>
      <w:tr w:rsidR="004E7C0B" w:rsidRPr="004E7C0B" w14:paraId="375A199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25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20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7C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5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570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DHHC14</w:t>
            </w:r>
          </w:p>
        </w:tc>
      </w:tr>
      <w:tr w:rsidR="004E7C0B" w:rsidRPr="004E7C0B" w14:paraId="72F1D02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18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25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9F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6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D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SM5</w:t>
            </w:r>
          </w:p>
        </w:tc>
      </w:tr>
      <w:tr w:rsidR="004E7C0B" w:rsidRPr="004E7C0B" w14:paraId="425BC64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9E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25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49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5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E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VL9</w:t>
            </w:r>
          </w:p>
        </w:tc>
      </w:tr>
      <w:tr w:rsidR="004E7C0B" w:rsidRPr="004E7C0B" w14:paraId="7C3DB12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819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383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1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B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REB3L2</w:t>
            </w:r>
          </w:p>
        </w:tc>
      </w:tr>
      <w:tr w:rsidR="004E7C0B" w:rsidRPr="004E7C0B" w14:paraId="7F5AEA4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DB1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38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59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59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85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BXAS1</w:t>
            </w:r>
          </w:p>
        </w:tc>
      </w:tr>
      <w:tr w:rsidR="004E7C0B" w:rsidRPr="004E7C0B" w14:paraId="74311C3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7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46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E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7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53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BPMS</w:t>
            </w:r>
          </w:p>
        </w:tc>
      </w:tr>
      <w:tr w:rsidR="004E7C0B" w:rsidRPr="004E7C0B" w14:paraId="26C12D5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F2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476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7F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4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CB5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KBKB</w:t>
            </w:r>
          </w:p>
        </w:tc>
      </w:tr>
      <w:tr w:rsidR="004E7C0B" w:rsidRPr="004E7C0B" w14:paraId="0058DA1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16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48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3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9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YN</w:t>
            </w:r>
          </w:p>
        </w:tc>
      </w:tr>
      <w:tr w:rsidR="004E7C0B" w:rsidRPr="004E7C0B" w14:paraId="5BE2EF6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747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53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6A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45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4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BR5</w:t>
            </w:r>
          </w:p>
        </w:tc>
      </w:tr>
      <w:tr w:rsidR="004E7C0B" w:rsidRPr="004E7C0B" w14:paraId="5D57538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0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58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E6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7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DE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FIB</w:t>
            </w:r>
          </w:p>
        </w:tc>
      </w:tr>
      <w:tr w:rsidR="004E7C0B" w:rsidRPr="004E7C0B" w14:paraId="1200369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DC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67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E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8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A9B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GCG</w:t>
            </w:r>
          </w:p>
        </w:tc>
      </w:tr>
      <w:tr w:rsidR="004E7C0B" w:rsidRPr="004E7C0B" w14:paraId="1BD1BE1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A3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68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CB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56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0E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C3H2</w:t>
            </w:r>
          </w:p>
        </w:tc>
      </w:tr>
      <w:tr w:rsidR="004E7C0B" w:rsidRPr="004E7C0B" w14:paraId="7D3D9E5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1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70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21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0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1B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RRC2B</w:t>
            </w:r>
          </w:p>
        </w:tc>
      </w:tr>
      <w:tr w:rsidR="004E7C0B" w:rsidRPr="004E7C0B" w14:paraId="2E5F83F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20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38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4F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4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B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RMD4A</w:t>
            </w:r>
          </w:p>
        </w:tc>
      </w:tr>
      <w:tr w:rsidR="004E7C0B" w:rsidRPr="004E7C0B" w14:paraId="71D15D9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BD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45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4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6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39A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CNMA1</w:t>
            </w:r>
          </w:p>
        </w:tc>
      </w:tr>
      <w:tr w:rsidR="004E7C0B" w:rsidRPr="004E7C0B" w14:paraId="1D567F5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B9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459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CA6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8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0D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UTM2B</w:t>
            </w:r>
          </w:p>
        </w:tc>
      </w:tr>
      <w:tr w:rsidR="004E7C0B" w:rsidRPr="004E7C0B" w14:paraId="60E451F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CD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47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25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06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46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CGF5</w:t>
            </w:r>
          </w:p>
        </w:tc>
      </w:tr>
      <w:tr w:rsidR="004E7C0B" w:rsidRPr="004E7C0B" w14:paraId="1F9843F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0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5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A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5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VTI1A</w:t>
            </w:r>
          </w:p>
        </w:tc>
      </w:tr>
      <w:tr w:rsidR="004E7C0B" w:rsidRPr="004E7C0B" w14:paraId="0393A53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EF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502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D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8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B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CF7L2</w:t>
            </w:r>
          </w:p>
        </w:tc>
      </w:tr>
      <w:tr w:rsidR="004E7C0B" w:rsidRPr="004E7C0B" w14:paraId="3A59DDD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2B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0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5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8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A1E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TNND1</w:t>
            </w:r>
          </w:p>
        </w:tc>
      </w:tr>
      <w:tr w:rsidR="004E7C0B" w:rsidRPr="004E7C0B" w14:paraId="52D4582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2CD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0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3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4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9D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P001931.1</w:t>
            </w:r>
          </w:p>
        </w:tc>
      </w:tr>
      <w:tr w:rsidR="004E7C0B" w:rsidRPr="004E7C0B" w14:paraId="157FA06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1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0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7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4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54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X2-CTNND1</w:t>
            </w:r>
          </w:p>
        </w:tc>
      </w:tr>
      <w:tr w:rsidR="004E7C0B" w:rsidRPr="004E7C0B" w14:paraId="75681C4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E5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D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4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87A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D164L2</w:t>
            </w:r>
          </w:p>
        </w:tc>
      </w:tr>
      <w:tr w:rsidR="004E7C0B" w:rsidRPr="004E7C0B" w14:paraId="7476F8EF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7B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6D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17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90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PR3</w:t>
            </w:r>
          </w:p>
        </w:tc>
      </w:tr>
      <w:tr w:rsidR="004E7C0B" w:rsidRPr="004E7C0B" w14:paraId="5D2B838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8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40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81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C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WASF2</w:t>
            </w:r>
          </w:p>
        </w:tc>
      </w:tr>
      <w:tr w:rsidR="004E7C0B" w:rsidRPr="004E7C0B" w14:paraId="1EDF93A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9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8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34B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EF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AML2</w:t>
            </w:r>
          </w:p>
        </w:tc>
      </w:tr>
      <w:tr w:rsidR="004E7C0B" w:rsidRPr="004E7C0B" w14:paraId="406088C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6B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84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25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87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5F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TMR2</w:t>
            </w:r>
          </w:p>
        </w:tc>
      </w:tr>
      <w:tr w:rsidR="004E7C0B" w:rsidRPr="004E7C0B" w14:paraId="2C2823B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9D6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70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411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8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3D4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AFAH1B2</w:t>
            </w:r>
          </w:p>
        </w:tc>
      </w:tr>
      <w:tr w:rsidR="004E7C0B" w:rsidRPr="004E7C0B" w14:paraId="2231CD6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87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74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D1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1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A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ACNA1C</w:t>
            </w:r>
          </w:p>
        </w:tc>
      </w:tr>
      <w:tr w:rsidR="004E7C0B" w:rsidRPr="004E7C0B" w14:paraId="5135C6B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B4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84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A1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69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65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RGAP1</w:t>
            </w:r>
          </w:p>
        </w:tc>
      </w:tr>
      <w:tr w:rsidR="004E7C0B" w:rsidRPr="004E7C0B" w14:paraId="69910F8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C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89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3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5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HST11</w:t>
            </w:r>
          </w:p>
        </w:tc>
      </w:tr>
      <w:tr w:rsidR="004E7C0B" w:rsidRPr="004E7C0B" w14:paraId="6D41E9E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D8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910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59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50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2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AOK3</w:t>
            </w:r>
          </w:p>
        </w:tc>
      </w:tr>
      <w:tr w:rsidR="004E7C0B" w:rsidRPr="004E7C0B" w14:paraId="55C965F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B9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963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2C7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2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4A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SC22D1</w:t>
            </w:r>
          </w:p>
        </w:tc>
      </w:tr>
      <w:tr w:rsidR="004E7C0B" w:rsidRPr="004E7C0B" w14:paraId="306F502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86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2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38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70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FD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L11RA</w:t>
            </w:r>
          </w:p>
        </w:tc>
      </w:tr>
      <w:tr w:rsidR="004E7C0B" w:rsidRPr="004E7C0B" w14:paraId="58648E5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A3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475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86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1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C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CCHC9</w:t>
            </w:r>
          </w:p>
        </w:tc>
      </w:tr>
      <w:tr w:rsidR="004E7C0B" w:rsidRPr="004E7C0B" w14:paraId="286282F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D2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9629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8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6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B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ARS</w:t>
            </w:r>
          </w:p>
        </w:tc>
      </w:tr>
      <w:tr w:rsidR="004E7C0B" w:rsidRPr="004E7C0B" w14:paraId="0F1D1C5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FB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95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5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4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91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RRK1</w:t>
            </w:r>
          </w:p>
        </w:tc>
      </w:tr>
      <w:tr w:rsidR="004E7C0B" w:rsidRPr="004E7C0B" w14:paraId="7876FB0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2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9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F80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59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0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2orf49</w:t>
            </w:r>
          </w:p>
        </w:tc>
      </w:tr>
      <w:tr w:rsidR="004E7C0B" w:rsidRPr="004E7C0B" w14:paraId="5E4A4D0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2D8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55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27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89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6F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LIN7C</w:t>
            </w:r>
          </w:p>
        </w:tc>
      </w:tr>
      <w:tr w:rsidR="004E7C0B" w:rsidRPr="004E7C0B" w14:paraId="7468FC8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23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685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F9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74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3D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LASP1</w:t>
            </w:r>
          </w:p>
        </w:tc>
      </w:tr>
      <w:tr w:rsidR="004E7C0B" w:rsidRPr="004E7C0B" w14:paraId="4197D18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17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8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4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48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9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UBAC2</w:t>
            </w:r>
          </w:p>
        </w:tc>
      </w:tr>
      <w:tr w:rsidR="004E7C0B" w:rsidRPr="004E7C0B" w14:paraId="505BFE2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AC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59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94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4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6E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IPBL</w:t>
            </w:r>
          </w:p>
        </w:tc>
      </w:tr>
      <w:tr w:rsidR="004E7C0B" w:rsidRPr="004E7C0B" w14:paraId="589352D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7C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165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C3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8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3B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NF212</w:t>
            </w:r>
          </w:p>
        </w:tc>
      </w:tr>
      <w:tr w:rsidR="004E7C0B" w:rsidRPr="004E7C0B" w14:paraId="2F8360D8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CA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9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D7F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5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6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YP4V2</w:t>
            </w:r>
          </w:p>
        </w:tc>
      </w:tr>
      <w:tr w:rsidR="004E7C0B" w:rsidRPr="004E7C0B" w14:paraId="5D803C7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065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7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F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2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B02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LC30A6</w:t>
            </w:r>
          </w:p>
        </w:tc>
      </w:tr>
      <w:tr w:rsidR="004E7C0B" w:rsidRPr="004E7C0B" w14:paraId="13736F6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7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20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09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75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2E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NSD3</w:t>
            </w:r>
          </w:p>
        </w:tc>
      </w:tr>
      <w:tr w:rsidR="004E7C0B" w:rsidRPr="004E7C0B" w14:paraId="6840DEF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68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7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3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2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EF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RPS16</w:t>
            </w:r>
          </w:p>
        </w:tc>
      </w:tr>
      <w:tr w:rsidR="004E7C0B" w:rsidRPr="004E7C0B" w14:paraId="3117A01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A6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3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87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C7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FAM207A</w:t>
            </w:r>
          </w:p>
        </w:tc>
      </w:tr>
      <w:tr w:rsidR="004E7C0B" w:rsidRPr="004E7C0B" w14:paraId="31A00BD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2A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52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DD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4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0B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TDSPL</w:t>
            </w:r>
          </w:p>
        </w:tc>
      </w:tr>
      <w:tr w:rsidR="004E7C0B" w:rsidRPr="004E7C0B" w14:paraId="158FD183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C8A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49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87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55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0C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KSCAN2</w:t>
            </w:r>
          </w:p>
        </w:tc>
      </w:tr>
      <w:tr w:rsidR="004E7C0B" w:rsidRPr="004E7C0B" w14:paraId="3C3F86B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7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208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3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82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A9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FPL2</w:t>
            </w:r>
          </w:p>
        </w:tc>
      </w:tr>
      <w:tr w:rsidR="004E7C0B" w:rsidRPr="004E7C0B" w14:paraId="794CBA0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4E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20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88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4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774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DYNLL2</w:t>
            </w:r>
          </w:p>
        </w:tc>
      </w:tr>
      <w:tr w:rsidR="004E7C0B" w:rsidRPr="004E7C0B" w14:paraId="121F735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44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157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F49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42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6F2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RKACB</w:t>
            </w:r>
          </w:p>
        </w:tc>
      </w:tr>
      <w:tr w:rsidR="004E7C0B" w:rsidRPr="004E7C0B" w14:paraId="4A58BE0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AC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9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9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4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A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OPB2</w:t>
            </w:r>
          </w:p>
        </w:tc>
      </w:tr>
      <w:tr w:rsidR="004E7C0B" w:rsidRPr="004E7C0B" w14:paraId="52A893B4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DB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06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F92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20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VD</w:t>
            </w:r>
          </w:p>
        </w:tc>
      </w:tr>
      <w:tr w:rsidR="004E7C0B" w:rsidRPr="004E7C0B" w14:paraId="1464499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5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38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96D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02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IF4GD</w:t>
            </w:r>
          </w:p>
        </w:tc>
      </w:tr>
      <w:tr w:rsidR="004E7C0B" w:rsidRPr="004E7C0B" w14:paraId="2E1BD70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6E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3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6B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5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4EE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GSK3A</w:t>
            </w:r>
          </w:p>
        </w:tc>
      </w:tr>
      <w:tr w:rsidR="004E7C0B" w:rsidRPr="004E7C0B" w14:paraId="7E645E3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35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7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92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0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E4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DC83</w:t>
            </w:r>
          </w:p>
        </w:tc>
      </w:tr>
      <w:tr w:rsidR="004E7C0B" w:rsidRPr="004E7C0B" w14:paraId="2C3D147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44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5024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333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8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76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CDH10</w:t>
            </w:r>
          </w:p>
        </w:tc>
      </w:tr>
      <w:tr w:rsidR="004E7C0B" w:rsidRPr="004E7C0B" w14:paraId="48F36A7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D97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95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D8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1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DC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BC1D5</w:t>
            </w:r>
          </w:p>
        </w:tc>
      </w:tr>
      <w:tr w:rsidR="004E7C0B" w:rsidRPr="004E7C0B" w14:paraId="630EC66C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F2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53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DF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010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FF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CMH1</w:t>
            </w:r>
          </w:p>
        </w:tc>
      </w:tr>
      <w:tr w:rsidR="004E7C0B" w:rsidRPr="004E7C0B" w14:paraId="7FCDFDC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72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MSTRG.6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AE3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6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AF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LA2G16</w:t>
            </w:r>
          </w:p>
        </w:tc>
      </w:tr>
      <w:tr w:rsidR="004E7C0B" w:rsidRPr="004E7C0B" w14:paraId="2374D3F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C2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1A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98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B1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CDC107</w:t>
            </w:r>
          </w:p>
        </w:tc>
      </w:tr>
      <w:tr w:rsidR="004E7C0B" w:rsidRPr="004E7C0B" w14:paraId="3F53760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B10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126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3C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97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C2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SETD1B</w:t>
            </w:r>
          </w:p>
        </w:tc>
      </w:tr>
      <w:tr w:rsidR="004E7C0B" w:rsidRPr="004E7C0B" w14:paraId="265889B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5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966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FB2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5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105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RPF18</w:t>
            </w:r>
          </w:p>
        </w:tc>
      </w:tr>
      <w:tr w:rsidR="004E7C0B" w:rsidRPr="004E7C0B" w14:paraId="1E93104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C4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2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A8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5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3A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EBPA</w:t>
            </w:r>
          </w:p>
        </w:tc>
      </w:tr>
      <w:tr w:rsidR="004E7C0B" w:rsidRPr="004E7C0B" w14:paraId="3423C1D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D5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7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B0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9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3F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LF3</w:t>
            </w:r>
          </w:p>
        </w:tc>
      </w:tr>
      <w:tr w:rsidR="004E7C0B" w:rsidRPr="004E7C0B" w14:paraId="3B5BF89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8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481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44A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5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E93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LIP3</w:t>
            </w:r>
          </w:p>
        </w:tc>
      </w:tr>
      <w:tr w:rsidR="004E7C0B" w:rsidRPr="004E7C0B" w14:paraId="5BD14C9A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6EC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58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C8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64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FD8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SAD1</w:t>
            </w:r>
          </w:p>
        </w:tc>
      </w:tr>
      <w:tr w:rsidR="004E7C0B" w:rsidRPr="004E7C0B" w14:paraId="31F0575E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AD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197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F3E2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2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EB2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BICDL2</w:t>
            </w:r>
          </w:p>
        </w:tc>
      </w:tr>
      <w:tr w:rsidR="004E7C0B" w:rsidRPr="004E7C0B" w14:paraId="23FE570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21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0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88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25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2F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MC7</w:t>
            </w:r>
          </w:p>
        </w:tc>
      </w:tr>
      <w:tr w:rsidR="004E7C0B" w:rsidRPr="004E7C0B" w14:paraId="19AED1D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77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143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27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1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0A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KCND3</w:t>
            </w:r>
          </w:p>
        </w:tc>
      </w:tr>
      <w:tr w:rsidR="004E7C0B" w:rsidRPr="004E7C0B" w14:paraId="585A4B51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60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036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1F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3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96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PMVK</w:t>
            </w:r>
          </w:p>
        </w:tc>
      </w:tr>
      <w:tr w:rsidR="004E7C0B" w:rsidRPr="004E7C0B" w14:paraId="323140E0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B07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3253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4E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9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EBA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ZYX</w:t>
            </w:r>
          </w:p>
        </w:tc>
      </w:tr>
      <w:tr w:rsidR="004E7C0B" w:rsidRPr="004E7C0B" w14:paraId="65462CD5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9E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832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2C8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0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095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TGB2</w:t>
            </w:r>
          </w:p>
        </w:tc>
      </w:tr>
      <w:tr w:rsidR="004E7C0B" w:rsidRPr="004E7C0B" w14:paraId="762928AD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E15D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99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B8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37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0CF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RHGEF39</w:t>
            </w:r>
          </w:p>
        </w:tc>
      </w:tr>
      <w:tr w:rsidR="004E7C0B" w:rsidRPr="004E7C0B" w14:paraId="74FF1702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EB8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8027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4B6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11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8FB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RNGTT</w:t>
            </w:r>
          </w:p>
        </w:tc>
      </w:tr>
      <w:tr w:rsidR="004E7C0B" w:rsidRPr="004E7C0B" w14:paraId="4DAF8096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FE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lastRenderedPageBreak/>
              <w:t>ENSG000002613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08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699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COQ7</w:t>
            </w:r>
          </w:p>
        </w:tc>
      </w:tr>
      <w:tr w:rsidR="004E7C0B" w:rsidRPr="004E7C0B" w14:paraId="03EEF9D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EA3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6885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C6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01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4EC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PD52L2</w:t>
            </w:r>
          </w:p>
        </w:tc>
      </w:tr>
      <w:tr w:rsidR="004E7C0B" w:rsidRPr="004E7C0B" w14:paraId="69149437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B0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2824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6CF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70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C8D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TMEM43</w:t>
            </w:r>
          </w:p>
        </w:tc>
      </w:tr>
      <w:tr w:rsidR="004E7C0B" w:rsidRPr="004E7C0B" w14:paraId="37F848DB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99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58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145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67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5A1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ACSF2</w:t>
            </w:r>
          </w:p>
        </w:tc>
      </w:tr>
      <w:tr w:rsidR="004E7C0B" w:rsidRPr="004E7C0B" w14:paraId="521CD719" w14:textId="77777777" w:rsidTr="004E7C0B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B74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27956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70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ENSG00000157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D8E" w14:textId="77777777" w:rsidR="004E7C0B" w:rsidRPr="004E7C0B" w:rsidRDefault="004E7C0B" w:rsidP="004E7C0B">
            <w:pPr>
              <w:spacing w:before="0" w:after="0"/>
              <w:rPr>
                <w:rFonts w:ascii="Calibri" w:eastAsia="宋体" w:hAnsi="Calibri" w:cs="Calibri"/>
                <w:sz w:val="22"/>
                <w:lang w:eastAsia="zh-CN"/>
              </w:rPr>
            </w:pPr>
            <w:r w:rsidRPr="004E7C0B">
              <w:rPr>
                <w:rFonts w:ascii="Calibri" w:eastAsia="宋体" w:hAnsi="Calibri" w:cs="Calibri"/>
                <w:sz w:val="22"/>
                <w:lang w:eastAsia="zh-CN"/>
              </w:rPr>
              <w:t>IL34</w:t>
            </w:r>
          </w:p>
        </w:tc>
      </w:tr>
    </w:tbl>
    <w:p w14:paraId="141557E2" w14:textId="77777777" w:rsidR="004E7C0B" w:rsidRDefault="004E7C0B" w:rsidP="00994A3D">
      <w:pPr>
        <w:jc w:val="both"/>
        <w:rPr>
          <w:rFonts w:cs="Times New Roman"/>
          <w:szCs w:val="24"/>
        </w:rPr>
      </w:pPr>
    </w:p>
    <w:p w14:paraId="11D92FA7" w14:textId="77777777" w:rsidR="004E7C0B" w:rsidRDefault="004E7C0B" w:rsidP="00994A3D">
      <w:pPr>
        <w:jc w:val="both"/>
        <w:rPr>
          <w:rFonts w:cs="Times New Roman"/>
          <w:szCs w:val="24"/>
        </w:rPr>
      </w:pPr>
    </w:p>
    <w:sectPr w:rsidR="004E7C0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AD25" w14:textId="77777777" w:rsidR="00CC3ADD" w:rsidRDefault="00CC3ADD" w:rsidP="00117666">
      <w:pPr>
        <w:spacing w:after="0"/>
      </w:pPr>
      <w:r>
        <w:separator/>
      </w:r>
    </w:p>
  </w:endnote>
  <w:endnote w:type="continuationSeparator" w:id="0">
    <w:p w14:paraId="6D37D71C" w14:textId="77777777" w:rsidR="00CC3ADD" w:rsidRDefault="00CC3A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80B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80B2B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80B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80B2B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C72C" w14:textId="77777777" w:rsidR="00CC3ADD" w:rsidRDefault="00CC3ADD" w:rsidP="00117666">
      <w:pPr>
        <w:spacing w:after="0"/>
      </w:pPr>
      <w:r>
        <w:separator/>
      </w:r>
    </w:p>
  </w:footnote>
  <w:footnote w:type="continuationSeparator" w:id="0">
    <w:p w14:paraId="45B2C586" w14:textId="77777777" w:rsidR="00CC3ADD" w:rsidRDefault="00CC3A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B6FBA068-9418-4A79-9494-59E572B74A61}"/>
    <w:docVar w:name="KY_MEDREF_VERSION" w:val="3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E7C0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2CE8"/>
    <w:rsid w:val="00701727"/>
    <w:rsid w:val="0070566C"/>
    <w:rsid w:val="00714C50"/>
    <w:rsid w:val="00725A7D"/>
    <w:rsid w:val="007501BE"/>
    <w:rsid w:val="00790BB3"/>
    <w:rsid w:val="007B055F"/>
    <w:rsid w:val="007C206C"/>
    <w:rsid w:val="007D4398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0B2B"/>
    <w:rsid w:val="00C52A7B"/>
    <w:rsid w:val="00C56BAF"/>
    <w:rsid w:val="00C679AA"/>
    <w:rsid w:val="00C75972"/>
    <w:rsid w:val="00CC3ADD"/>
    <w:rsid w:val="00CD066B"/>
    <w:rsid w:val="00CE4FEE"/>
    <w:rsid w:val="00D060CF"/>
    <w:rsid w:val="00DB4D7F"/>
    <w:rsid w:val="00DB59C3"/>
    <w:rsid w:val="00DC259A"/>
    <w:rsid w:val="00DE23E8"/>
    <w:rsid w:val="00E52377"/>
    <w:rsid w:val="00E537AD"/>
    <w:rsid w:val="00E62A7E"/>
    <w:rsid w:val="00E64E17"/>
    <w:rsid w:val="00E866C9"/>
    <w:rsid w:val="00EA3D3C"/>
    <w:rsid w:val="00EC090A"/>
    <w:rsid w:val="00ED20B5"/>
    <w:rsid w:val="00F46900"/>
    <w:rsid w:val="00F61D89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xl65">
    <w:name w:val="xl65"/>
    <w:basedOn w:val="a0"/>
    <w:rsid w:val="004E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宋体" w:cs="Times New Roman"/>
      <w:b/>
      <w:bCs/>
      <w:color w:val="000000"/>
      <w:szCs w:val="24"/>
      <w:lang w:eastAsia="zh-CN"/>
    </w:rPr>
  </w:style>
  <w:style w:type="paragraph" w:customStyle="1" w:styleId="xl66">
    <w:name w:val="xl66"/>
    <w:basedOn w:val="a0"/>
    <w:rsid w:val="004E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69CD34-FF04-4F4C-ACFA-2BDD83A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2</TotalTime>
  <Pages>1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o</cp:lastModifiedBy>
  <cp:revision>7</cp:revision>
  <cp:lastPrinted>2013-10-03T12:51:00Z</cp:lastPrinted>
  <dcterms:created xsi:type="dcterms:W3CDTF">2018-11-23T08:58:00Z</dcterms:created>
  <dcterms:modified xsi:type="dcterms:W3CDTF">2021-10-20T09:22:00Z</dcterms:modified>
</cp:coreProperties>
</file>